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4D0" w:rsidRDefault="00D86988">
      <w:pPr>
        <w:pStyle w:val="Ttulo"/>
      </w:pPr>
      <w:r>
        <w:t>Escopo de Desenvolvimento para Sistema de Gerenciamento de Consultas Médicas</w:t>
      </w:r>
    </w:p>
    <w:p w:rsidR="006754D0" w:rsidRDefault="00D86988">
      <w:pPr>
        <w:pStyle w:val="Ttulo1"/>
      </w:pPr>
      <w:r>
        <w:t>1. Público-Alvo:</w:t>
      </w:r>
    </w:p>
    <w:p w:rsidR="006754D0" w:rsidRDefault="00D86988">
      <w:r>
        <w:t>• Médicos e Clínicas: Profissionais de saúde que precisam gerenciar seus horários e consultas de forma eficiente.</w:t>
      </w:r>
      <w:r>
        <w:br/>
        <w:t xml:space="preserve">• Pacientes: Usuários que buscam uma forma </w:t>
      </w:r>
      <w:r>
        <w:t>prática e ágil de agendar e gerenciar suas consultas médicas.</w:t>
      </w:r>
      <w:r>
        <w:br/>
        <w:t>• Administradores de Clínicas: Pessoas responsáveis pela gestão dos horários dos médicos e pelo controle das consultas.</w:t>
      </w:r>
    </w:p>
    <w:p w:rsidR="006754D0" w:rsidRDefault="00D86988">
      <w:pPr>
        <w:pStyle w:val="Ttulo1"/>
      </w:pPr>
      <w:r>
        <w:t>2. Objetivos:</w:t>
      </w:r>
    </w:p>
    <w:p w:rsidR="006754D0" w:rsidRDefault="00D86988">
      <w:r>
        <w:t>• Principal: Desenvolver um sistema para gerenciar consultas</w:t>
      </w:r>
      <w:r>
        <w:t xml:space="preserve"> médicas, permitindo que médicos e pacientes possam se cadastrar, agendar, e gerenciar consultas.</w:t>
      </w:r>
      <w:r>
        <w:br/>
        <w:t>• Secundários:</w:t>
      </w:r>
      <w:r>
        <w:br/>
        <w:t xml:space="preserve">  - Facilitar a comunicação entre médicos e pacientes.</w:t>
      </w:r>
      <w:r>
        <w:br/>
        <w:t xml:space="preserve">  - Automatizar o processo de agendamento e gestão de consultas.</w:t>
      </w:r>
      <w:r>
        <w:br/>
        <w:t xml:space="preserve">  - Garantir a seguranç</w:t>
      </w:r>
      <w:r>
        <w:t>a dos dados sensíveis dos pacientes.</w:t>
      </w:r>
    </w:p>
    <w:p w:rsidR="006754D0" w:rsidRDefault="00D86988">
      <w:pPr>
        <w:pStyle w:val="Ttulo1"/>
      </w:pPr>
      <w:r>
        <w:t>3. Plataforma:</w:t>
      </w:r>
    </w:p>
    <w:p w:rsidR="006754D0" w:rsidRDefault="00D86988">
      <w:r>
        <w:t>• Webapp e Mobile App: Acessível através de navegadores de internet em desktops, dispositivos móveis e por meio de um aplicativo nativo para Android e iOS.</w:t>
      </w:r>
    </w:p>
    <w:p w:rsidR="006754D0" w:rsidRDefault="00D86988">
      <w:pPr>
        <w:pStyle w:val="Ttulo1"/>
      </w:pPr>
      <w:r>
        <w:t>4. Funcionalidades Essenciais:</w:t>
      </w:r>
    </w:p>
    <w:p w:rsidR="006754D0" w:rsidRDefault="00D86988">
      <w:r>
        <w:t>• Cadastro e Logi</w:t>
      </w:r>
      <w:r>
        <w:t>n: Sistema de registro para médicos, pacientes e administradores, com diferentes níveis de acesso e permissão.</w:t>
      </w:r>
      <w:r>
        <w:br/>
        <w:t>• Agendamento de Consultas:</w:t>
      </w:r>
      <w:r>
        <w:br/>
        <w:t xml:space="preserve">  - Visualização de horários disponíveis pelos médicos.</w:t>
      </w:r>
      <w:r>
        <w:br/>
        <w:t xml:space="preserve">  - Agendamento de consultas pelos pacientes com confirmação </w:t>
      </w:r>
      <w:r>
        <w:t>automática.</w:t>
      </w:r>
      <w:r>
        <w:br/>
      </w:r>
      <w:r>
        <w:t xml:space="preserve">• </w:t>
      </w:r>
      <w:proofErr w:type="spellStart"/>
      <w:r>
        <w:t>Gestão</w:t>
      </w:r>
      <w:proofErr w:type="spellEnd"/>
      <w:r>
        <w:t xml:space="preserve"> de </w:t>
      </w:r>
      <w:proofErr w:type="spellStart"/>
      <w:r>
        <w:t>Perfis</w:t>
      </w:r>
      <w:proofErr w:type="spellEnd"/>
      <w:r>
        <w:t>:</w:t>
      </w:r>
      <w:r>
        <w:br/>
        <w:t xml:space="preserve">  - Médicos podem gerenciar seus horários, especialidades, e consultas.</w:t>
      </w:r>
      <w:r>
        <w:br/>
        <w:t xml:space="preserve">  - Pacientes podem visualizar seu histórico de consultas, cancelar ou reagendar.</w:t>
      </w:r>
      <w:r>
        <w:br/>
        <w:t>• Si</w:t>
      </w:r>
      <w:r>
        <w:t>stema de Pagamentos: Integração com plataformas de pagamento para que os pacientes possam pagar consultas online.</w:t>
      </w:r>
      <w:r>
        <w:br/>
      </w:r>
      <w:r>
        <w:lastRenderedPageBreak/>
        <w:t>• Relatórios: Geração de relatórios de consultas, médicos atendidos, horários mais procurados, etc.</w:t>
      </w:r>
    </w:p>
    <w:p w:rsidR="006754D0" w:rsidRDefault="00D86988">
      <w:pPr>
        <w:pStyle w:val="Ttulo1"/>
      </w:pPr>
      <w:r>
        <w:t>5. Funcionalidades Extras (Diferenciais):</w:t>
      </w:r>
    </w:p>
    <w:p w:rsidR="006754D0" w:rsidRDefault="00D86988">
      <w:r>
        <w:t>• Telemedicina: Opção de consultas virtuais com videochamadas integradas na plataforma.</w:t>
      </w:r>
      <w:r>
        <w:br/>
        <w:t>• Chat entre Médicos e Pacientes: Sistema de mensagens para comunicação antes e depois das consultas.</w:t>
      </w:r>
      <w:r>
        <w:br/>
        <w:t>• Integração com Planos de Saúde: Interface para verificar a cober</w:t>
      </w:r>
      <w:r>
        <w:t>tura e agendar consultas através de planos de saúde.</w:t>
      </w:r>
      <w:r>
        <w:br/>
        <w:t>• Inteligência Artificial para Sugestões de Consultas: Baseado no histórico do paciente, sugerir consultas periódicas ou especialistas.</w:t>
      </w:r>
      <w:r>
        <w:br/>
        <w:t xml:space="preserve">• Avaliações e Feedback: Permitir que os pacientes avaliem médicos </w:t>
      </w:r>
      <w:r>
        <w:t>e serviços, ajudando na melhoria contínua.</w:t>
      </w:r>
    </w:p>
    <w:p w:rsidR="006754D0" w:rsidRDefault="00D86988">
      <w:pPr>
        <w:pStyle w:val="Ttulo1"/>
      </w:pPr>
      <w:r>
        <w:t>6. Tecnologias:</w:t>
      </w:r>
    </w:p>
    <w:p w:rsidR="006754D0" w:rsidRDefault="00D86988">
      <w:r>
        <w:t>• Linguagem de Programação e Framework: Laravel Framework para o backend.</w:t>
      </w:r>
      <w:r>
        <w:br/>
        <w:t>• Banco de Dados: PostgreSQL para armazenar dados estruturados, com suporte a JSON para informações flexíveis.</w:t>
      </w:r>
      <w:r>
        <w:br/>
        <w:t xml:space="preserve">• Frontend: </w:t>
      </w:r>
      <w:r>
        <w:t>Vue.js ou React.js para uma interface dinâmica e responsiva.</w:t>
      </w:r>
      <w:r>
        <w:br/>
        <w:t>• Calendário: Biblioteca como FullCalendar para o agendamento de consultas.</w:t>
      </w:r>
    </w:p>
    <w:p w:rsidR="006754D0" w:rsidRDefault="00D86988">
      <w:pPr>
        <w:pStyle w:val="Ttulo1"/>
      </w:pPr>
      <w:r>
        <w:t>7. Design e Usabilidade:</w:t>
      </w:r>
    </w:p>
    <w:p w:rsidR="006754D0" w:rsidRDefault="00D86988">
      <w:r>
        <w:t>• Interface Intuitiva: Foco em uma navegação fácil para todos os tipos de usuários, com uma cu</w:t>
      </w:r>
      <w:r>
        <w:t>rva de aprendizado mínima.</w:t>
      </w:r>
      <w:r>
        <w:br/>
        <w:t>• Responsividade: Design responsivo para garantir uma boa experiência em todos os dispositivos.</w:t>
      </w:r>
      <w:r>
        <w:br/>
        <w:t>• Acessibilidade: Implementação de recursos de acessibilidade para pessoas com necessidades especiais.</w:t>
      </w:r>
    </w:p>
    <w:p w:rsidR="006754D0" w:rsidRDefault="00D86988">
      <w:pPr>
        <w:pStyle w:val="Ttulo1"/>
      </w:pPr>
      <w:r>
        <w:t>8. Conteúdo:</w:t>
      </w:r>
    </w:p>
    <w:p w:rsidR="006754D0" w:rsidRDefault="00D86988">
      <w:r>
        <w:t>• Acervo Inicial:</w:t>
      </w:r>
      <w:r>
        <w:t xml:space="preserve"> Incluir especialidades médicas comuns e informações básicas sobre os profissionais de saúde.</w:t>
      </w:r>
      <w:r>
        <w:br/>
        <w:t>• Documentação de Apoio: Guias e FAQs para auxiliar os usuários na utilização do sistema.</w:t>
      </w:r>
      <w:r>
        <w:br/>
        <w:t xml:space="preserve">• Atualizações Constantes: Melhorias contínuas com base no feedback dos </w:t>
      </w:r>
      <w:r>
        <w:t>usuários.</w:t>
      </w:r>
    </w:p>
    <w:p w:rsidR="006754D0" w:rsidRDefault="00D86988">
      <w:pPr>
        <w:pStyle w:val="Ttulo1"/>
      </w:pPr>
      <w:r>
        <w:t>9. Manutenção e Atualizações:</w:t>
      </w:r>
    </w:p>
    <w:p w:rsidR="00E000FE" w:rsidRDefault="00D86988">
      <w:r>
        <w:t>• Correção de Bugs: Processos contínuos de identificação e correção de falhas.</w:t>
      </w:r>
      <w:r>
        <w:br/>
        <w:t xml:space="preserve">• Novas Funcionalidades: Implementação contínua de novas funcionalidades com base nas necessidades dos </w:t>
      </w:r>
      <w:proofErr w:type="spellStart"/>
      <w:r>
        <w:t>usuários</w:t>
      </w:r>
      <w:proofErr w:type="spellEnd"/>
      <w:r>
        <w:t xml:space="preserve"> e </w:t>
      </w:r>
      <w:proofErr w:type="spellStart"/>
      <w:r>
        <w:t>inovações</w:t>
      </w:r>
      <w:proofErr w:type="spellEnd"/>
      <w:r>
        <w:t xml:space="preserve"> </w:t>
      </w:r>
      <w:proofErr w:type="spellStart"/>
      <w:r>
        <w:t>tecnológicas</w:t>
      </w:r>
      <w:proofErr w:type="spellEnd"/>
      <w:r>
        <w:t>.</w:t>
      </w:r>
    </w:p>
    <w:p w:rsidR="006754D0" w:rsidRDefault="00D86988">
      <w:r>
        <w:lastRenderedPageBreak/>
        <w:t xml:space="preserve">• </w:t>
      </w:r>
      <w:proofErr w:type="spellStart"/>
      <w:r>
        <w:t>Segurança</w:t>
      </w:r>
      <w:proofErr w:type="spellEnd"/>
      <w:r>
        <w:t xml:space="preserve">: </w:t>
      </w:r>
      <w:proofErr w:type="spellStart"/>
      <w:r>
        <w:t>Atualizações</w:t>
      </w:r>
      <w:proofErr w:type="spellEnd"/>
      <w:r>
        <w:t xml:space="preserve"> </w:t>
      </w:r>
      <w:proofErr w:type="spellStart"/>
      <w:r>
        <w:t>regulares</w:t>
      </w:r>
      <w:proofErr w:type="spellEnd"/>
      <w:r>
        <w:t xml:space="preserve"> para garantir a segurança dos dados, incluindo criptografia e conformidade com regulamentações como LGPD.</w:t>
      </w:r>
    </w:p>
    <w:p w:rsidR="006754D0" w:rsidRDefault="00D86988">
      <w:pPr>
        <w:pStyle w:val="Ttulo1"/>
      </w:pPr>
      <w:r>
        <w:t>10. Divulgação e Marketing:</w:t>
      </w:r>
    </w:p>
    <w:p w:rsidR="006754D0" w:rsidRDefault="00D86988">
      <w:r>
        <w:t xml:space="preserve">• Campanhas Digitais: Promoções em redes sociais, Google Ads, e outras </w:t>
      </w:r>
      <w:proofErr w:type="spellStart"/>
      <w:r>
        <w:t>plataformas</w:t>
      </w:r>
      <w:proofErr w:type="spellEnd"/>
      <w:r>
        <w:t xml:space="preserve"> pa</w:t>
      </w:r>
      <w:r>
        <w:t xml:space="preserve">ra </w:t>
      </w:r>
      <w:proofErr w:type="spellStart"/>
      <w:r>
        <w:t>atingir</w:t>
      </w:r>
      <w:proofErr w:type="spellEnd"/>
      <w:r>
        <w:t xml:space="preserve"> </w:t>
      </w:r>
      <w:r w:rsidR="00E000FE">
        <w:t xml:space="preserve">medicos </w:t>
      </w:r>
      <w:proofErr w:type="spellStart"/>
      <w:r w:rsidR="00E000FE">
        <w:t>clínicas</w:t>
      </w:r>
      <w:proofErr w:type="spellEnd"/>
      <w:r w:rsidR="00E000FE">
        <w:t xml:space="preserve"> e </w:t>
      </w:r>
      <w:proofErr w:type="spellStart"/>
      <w:r w:rsidR="00E000FE">
        <w:t>hospitais</w:t>
      </w:r>
      <w:proofErr w:type="spellEnd"/>
      <w:r w:rsidR="00E000FE">
        <w:t>.</w:t>
      </w:r>
      <w:r>
        <w:br/>
        <w:t xml:space="preserve">• </w:t>
      </w:r>
      <w:proofErr w:type="spellStart"/>
      <w:r>
        <w:t>Parcerias</w:t>
      </w:r>
      <w:proofErr w:type="spellEnd"/>
      <w:r>
        <w:t xml:space="preserve">: </w:t>
      </w:r>
      <w:proofErr w:type="spellStart"/>
      <w:r>
        <w:t>Colaborações</w:t>
      </w:r>
      <w:proofErr w:type="spellEnd"/>
      <w:r>
        <w:t xml:space="preserve"> com clínicas, hospitais, e profissionais de saúde para promover o uso do sistema.</w:t>
      </w:r>
      <w:r>
        <w:br/>
        <w:t xml:space="preserve">• Conteúdo Informativo: Criação de blogs e vídeos educativos sobre </w:t>
      </w:r>
      <w:proofErr w:type="gramStart"/>
      <w:r>
        <w:t>a</w:t>
      </w:r>
      <w:proofErr w:type="gramEnd"/>
      <w:r>
        <w:t xml:space="preserve"> importância da gestão eficiente de consultas.</w:t>
      </w:r>
    </w:p>
    <w:p w:rsidR="006754D0" w:rsidRDefault="00D86988">
      <w:pPr>
        <w:pStyle w:val="Ttulo1"/>
      </w:pPr>
      <w:r>
        <w:t>O</w:t>
      </w:r>
      <w:r>
        <w:t>bjetivos SMART:</w:t>
      </w:r>
    </w:p>
    <w:p w:rsidR="00E000FE" w:rsidRDefault="00D86988">
      <w:r>
        <w:t xml:space="preserve">• Específicos (S): "Desenvolver um sistema de gerenciamento de consultas médicas que permita o agendamento, gestão de horários e comunicação entre </w:t>
      </w:r>
      <w:proofErr w:type="spellStart"/>
      <w:r>
        <w:t>médicos</w:t>
      </w:r>
      <w:proofErr w:type="spellEnd"/>
      <w:r>
        <w:t xml:space="preserve"> e </w:t>
      </w:r>
      <w:proofErr w:type="spellStart"/>
      <w:r>
        <w:t>pacientes</w:t>
      </w:r>
      <w:proofErr w:type="spellEnd"/>
      <w:r>
        <w:t>."</w:t>
      </w:r>
    </w:p>
    <w:p w:rsidR="00E000FE" w:rsidRDefault="00D86988">
      <w:r>
        <w:t xml:space="preserve">• </w:t>
      </w:r>
      <w:proofErr w:type="spellStart"/>
      <w:r>
        <w:t>Mensuráveis</w:t>
      </w:r>
      <w:proofErr w:type="spellEnd"/>
      <w:r>
        <w:t xml:space="preserve"> (M): Meta de 500 consultas agendadas no primeiro mês. </w:t>
      </w:r>
      <w:proofErr w:type="spellStart"/>
      <w:r>
        <w:t>Obj</w:t>
      </w:r>
      <w:r>
        <w:t>etivo</w:t>
      </w:r>
      <w:proofErr w:type="spellEnd"/>
      <w:r>
        <w:t xml:space="preserve"> de </w:t>
      </w:r>
      <w:r w:rsidR="00E000FE">
        <w:t xml:space="preserve">50 </w:t>
      </w:r>
      <w:proofErr w:type="spellStart"/>
      <w:r>
        <w:t>médicos</w:t>
      </w:r>
      <w:proofErr w:type="spellEnd"/>
      <w:r>
        <w:t xml:space="preserve"> </w:t>
      </w:r>
      <w:proofErr w:type="spellStart"/>
      <w:r>
        <w:t>cadastrado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rimeiros</w:t>
      </w:r>
      <w:proofErr w:type="spellEnd"/>
      <w:r>
        <w:t xml:space="preserve"> 3 </w:t>
      </w:r>
      <w:proofErr w:type="spellStart"/>
      <w:r>
        <w:t>meses</w:t>
      </w:r>
      <w:proofErr w:type="spellEnd"/>
      <w:r>
        <w:t>.</w:t>
      </w:r>
    </w:p>
    <w:p w:rsidR="00E000FE" w:rsidRDefault="00D86988">
      <w:r>
        <w:t xml:space="preserve">• </w:t>
      </w:r>
      <w:proofErr w:type="spellStart"/>
      <w:r>
        <w:t>Atingíveis</w:t>
      </w:r>
      <w:proofErr w:type="spellEnd"/>
      <w:r>
        <w:t xml:space="preserve"> (A): </w:t>
      </w:r>
      <w:proofErr w:type="spellStart"/>
      <w:r>
        <w:t>Garantir</w:t>
      </w:r>
      <w:proofErr w:type="spellEnd"/>
      <w:r>
        <w:t xml:space="preserve"> um número mínimo de funcionalidades essenciais para atrair usuários desde o lançamento. </w:t>
      </w:r>
    </w:p>
    <w:p w:rsidR="006754D0" w:rsidRDefault="00D86988">
      <w:r>
        <w:t xml:space="preserve">• </w:t>
      </w:r>
      <w:proofErr w:type="spellStart"/>
      <w:r>
        <w:t>Releva</w:t>
      </w:r>
      <w:r>
        <w:t>ntes</w:t>
      </w:r>
      <w:proofErr w:type="spellEnd"/>
      <w:r>
        <w:t xml:space="preserve"> (R): </w:t>
      </w:r>
      <w:proofErr w:type="spellStart"/>
      <w:r>
        <w:t>Atendimento</w:t>
      </w:r>
      <w:proofErr w:type="spellEnd"/>
      <w:r>
        <w:t xml:space="preserve"> às necessidades específicas de médicos e pacientes em relação à gestão de consultas. Oferecer uma solução centralizada para todos os aspectos da gestão de consultas médicas.</w:t>
      </w:r>
      <w:r>
        <w:br/>
        <w:t>• Temporais (T): Lançamento em 3 meses para a versão beta. A</w:t>
      </w:r>
      <w:r>
        <w:t>tualizações mensais com novas funcionalidades e correções.</w:t>
      </w:r>
    </w:p>
    <w:p w:rsidR="006754D0" w:rsidRDefault="00D86988">
      <w:pPr>
        <w:pStyle w:val="Ttulo1"/>
      </w:pPr>
      <w:r>
        <w:t>Análise de Risco:</w:t>
      </w:r>
    </w:p>
    <w:p w:rsidR="006754D0" w:rsidRDefault="00D86988">
      <w:r>
        <w:t>• Conflitos de Horários no Agendamento: Consultas duplicadas ou sobrepostas, gerando insatisfação. Probabilidade: Média, mitigada com testes rigorosos no sistema de agendamento.</w:t>
      </w:r>
      <w:r>
        <w:br/>
        <w:t>•</w:t>
      </w:r>
      <w:r>
        <w:t xml:space="preserve"> Segurança de Dados Sensíveis: Vazamento de dados de pacientes, implicações legais. Probabilidade: Baixa, mas com impacto alto. Requer protocolos robustos de segurança.</w:t>
      </w:r>
      <w:r>
        <w:br/>
        <w:t>• Gerenciamento de Grandes Volumes de Dados: Lentidão ou falhas no sistema. Probabilida</w:t>
      </w:r>
      <w:r>
        <w:t>de: Média, mitigada com infraestrutura escalável e otimização de banco de dados.</w:t>
      </w:r>
    </w:p>
    <w:p w:rsidR="006754D0" w:rsidRDefault="00D86988">
      <w:pPr>
        <w:pStyle w:val="Ttulo1"/>
      </w:pPr>
      <w:r>
        <w:t>Planejamento de Resposta a Riscos:</w:t>
      </w:r>
    </w:p>
    <w:p w:rsidR="00E000FE" w:rsidRDefault="00D86988">
      <w:r>
        <w:t xml:space="preserve">• Conflitos de Horários: Implementação de testes automatizados e verificação manual dos horários. Alertas e notificações para 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agendam</w:t>
      </w:r>
      <w:r>
        <w:t>entos</w:t>
      </w:r>
      <w:proofErr w:type="spellEnd"/>
      <w:r>
        <w:t xml:space="preserve"> </w:t>
      </w:r>
      <w:proofErr w:type="spellStart"/>
      <w:r>
        <w:t>conflitantes</w:t>
      </w:r>
      <w:proofErr w:type="spellEnd"/>
      <w:r>
        <w:t>.</w:t>
      </w:r>
    </w:p>
    <w:p w:rsidR="006754D0" w:rsidRDefault="00D86988">
      <w:bookmarkStart w:id="0" w:name="_GoBack"/>
      <w:bookmarkEnd w:id="0"/>
      <w:r>
        <w:lastRenderedPageBreak/>
        <w:br/>
        <w:t>• Segurança de Dados: Utilização de criptografia para todos os dados sensíveis. Conformidade com as regulamentações de proteção de dados, como a LGPD.</w:t>
      </w:r>
      <w:r>
        <w:br/>
        <w:t>• Gerenciamento de Dados: Uso de servidores escaláveis na nuvem para lidar com o aume</w:t>
      </w:r>
      <w:r>
        <w:t>nto de usuários e dados. Otimização contínua do banco de dados e código para melhorar o desempenho.</w:t>
      </w:r>
    </w:p>
    <w:p w:rsidR="006754D0" w:rsidRDefault="00D86988">
      <w:pPr>
        <w:pStyle w:val="Ttulo1"/>
      </w:pPr>
      <w:r>
        <w:t>Diagramas:</w:t>
      </w:r>
    </w:p>
    <w:p w:rsidR="006754D0" w:rsidRDefault="00D86988">
      <w:r>
        <w:t>• Diagrama de Classe: Entidades principais: Médicos, Pacientes, Consultas, Agendamentos.</w:t>
      </w:r>
      <w:r>
        <w:br/>
        <w:t>• Diagrama de Uso: Casos de uso como "Paciente agenda co</w:t>
      </w:r>
      <w:r>
        <w:t>nsulta", "Médico gerencia horários", "Administrador visualiza relatórios".</w:t>
      </w:r>
      <w:r>
        <w:br/>
        <w:t>• Diagrama de Fluxo: Fluxo principal: Cadastro/Login → Agendamento de Consulta → Confirmação → Consulta Realizada → Histórico de Consultas.</w:t>
      </w:r>
    </w:p>
    <w:sectPr w:rsidR="006754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54D0"/>
    <w:rsid w:val="00AA1D8D"/>
    <w:rsid w:val="00B47730"/>
    <w:rsid w:val="00CB0664"/>
    <w:rsid w:val="00D86988"/>
    <w:rsid w:val="00E000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99297B"/>
  <w14:defaultImageDpi w14:val="300"/>
  <w15:docId w15:val="{7CA799DC-F804-473B-B4EC-08B595FAC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2D3446-843B-4DC2-A0EC-87DEC6F8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72</Words>
  <Characters>5249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Noite</cp:lastModifiedBy>
  <cp:revision>3</cp:revision>
  <dcterms:created xsi:type="dcterms:W3CDTF">2013-12-23T23:15:00Z</dcterms:created>
  <dcterms:modified xsi:type="dcterms:W3CDTF">2024-08-20T23:20:00Z</dcterms:modified>
  <cp:category/>
</cp:coreProperties>
</file>